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Pr="00A8762E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2C377F" w:rsidRDefault="002C377F" w:rsidP="002C377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bookmarkStart w:id="0" w:name="_GoBack"/>
      <w:bookmarkEnd w:id="0"/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3E2ED1" w:rsidRPr="00436ADF" w:rsidRDefault="003E2ED1" w:rsidP="003E2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436ADF">
        <w:rPr>
          <w:rFonts w:ascii="Times New Roman" w:hAnsi="Times New Roman" w:cs="Times New Roman"/>
          <w:sz w:val="28"/>
          <w:szCs w:val="28"/>
        </w:rPr>
        <w:t xml:space="preserve">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</w:t>
      </w:r>
      <w:r w:rsidR="001D37C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особи, учасником  (акціонером) якої є держава/іноземний банк, учасником якого є держава”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1B0BA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8772A6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64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</w:t>
      </w:r>
      <w:r w:rsidR="000E0FCF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7453CB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</w:t>
      </w:r>
      <w:r w:rsidR="007453CB" w:rsidRP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овернення коштів, які раніше були відображені як консолідовані, також відображаються як консолідовані, навіть, якщ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AC3782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3C2805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EACF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3015-D880-4EBA-BB56-18846A1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042</Words>
  <Characters>10855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10</cp:revision>
  <cp:lastPrinted>2019-06-04T09:06:00Z</cp:lastPrinted>
  <dcterms:created xsi:type="dcterms:W3CDTF">2023-09-14T11:23:00Z</dcterms:created>
  <dcterms:modified xsi:type="dcterms:W3CDTF">2023-09-19T14:36:00Z</dcterms:modified>
</cp:coreProperties>
</file>